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464CDF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8459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E1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2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84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B9">
        <w:rPr>
          <w:rFonts w:ascii="Times New Roman" w:hAnsi="Times New Roman" w:cs="Times New Roman"/>
          <w:b/>
          <w:sz w:val="28"/>
          <w:szCs w:val="28"/>
        </w:rPr>
        <w:t>M</w:t>
      </w:r>
      <w:r w:rsidR="006F06EA">
        <w:rPr>
          <w:rFonts w:ascii="Times New Roman" w:hAnsi="Times New Roman" w:cs="Times New Roman"/>
          <w:b/>
          <w:sz w:val="28"/>
          <w:szCs w:val="28"/>
        </w:rPr>
        <w:t>A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4932AF" w:rsidRPr="0050129E" w:rsidRDefault="004932AF" w:rsidP="004932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4932AF" w:rsidRPr="0050129E" w:rsidRDefault="004932AF" w:rsidP="004932AF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6F06EA" w:rsidRPr="004932AF" w:rsidRDefault="004932AF" w:rsidP="0086489B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DD2F1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64CDF" w:rsidRPr="00A3304E" w:rsidRDefault="00464CDF" w:rsidP="00464CDF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11B90" w:rsidRPr="00A3304E" w:rsidRDefault="00411B90" w:rsidP="00411B90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C35D93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44530B"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D519B"/>
    <w:rsid w:val="000E3615"/>
    <w:rsid w:val="000F0AC9"/>
    <w:rsid w:val="00106E24"/>
    <w:rsid w:val="001072EB"/>
    <w:rsid w:val="00133E29"/>
    <w:rsid w:val="00173C3F"/>
    <w:rsid w:val="00193466"/>
    <w:rsid w:val="0019535A"/>
    <w:rsid w:val="001A6FB9"/>
    <w:rsid w:val="001B740B"/>
    <w:rsid w:val="001D10CB"/>
    <w:rsid w:val="001D5D18"/>
    <w:rsid w:val="001D6F6F"/>
    <w:rsid w:val="001D7BA6"/>
    <w:rsid w:val="001E356A"/>
    <w:rsid w:val="001E6404"/>
    <w:rsid w:val="001F57A2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0D48"/>
    <w:rsid w:val="003919F3"/>
    <w:rsid w:val="003B0987"/>
    <w:rsid w:val="003B0F20"/>
    <w:rsid w:val="003D521B"/>
    <w:rsid w:val="003F0A0C"/>
    <w:rsid w:val="003F5D1C"/>
    <w:rsid w:val="00411B90"/>
    <w:rsid w:val="00424571"/>
    <w:rsid w:val="00430841"/>
    <w:rsid w:val="00437A60"/>
    <w:rsid w:val="0044530B"/>
    <w:rsid w:val="004475D0"/>
    <w:rsid w:val="00464CDF"/>
    <w:rsid w:val="0048112E"/>
    <w:rsid w:val="004823AA"/>
    <w:rsid w:val="004932AF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C587B"/>
    <w:rsid w:val="006C74B7"/>
    <w:rsid w:val="006E4EE5"/>
    <w:rsid w:val="006F06EA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E1D1E"/>
    <w:rsid w:val="00BF24DE"/>
    <w:rsid w:val="00C01228"/>
    <w:rsid w:val="00C26D2E"/>
    <w:rsid w:val="00C35D93"/>
    <w:rsid w:val="00C427B5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C5750"/>
    <w:rsid w:val="00DD2F1E"/>
    <w:rsid w:val="00E117B5"/>
    <w:rsid w:val="00E260D1"/>
    <w:rsid w:val="00E5369F"/>
    <w:rsid w:val="00E632D0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72C2"/>
    <w:rsid w:val="00F40A45"/>
    <w:rsid w:val="00F84599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746D-C602-47AE-BF7C-0D522020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97</cp:revision>
  <cp:lastPrinted>2016-10-25T11:25:00Z</cp:lastPrinted>
  <dcterms:created xsi:type="dcterms:W3CDTF">2016-09-05T07:22:00Z</dcterms:created>
  <dcterms:modified xsi:type="dcterms:W3CDTF">2017-05-25T08:12:00Z</dcterms:modified>
</cp:coreProperties>
</file>